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51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Kadernota 2023, zaaknr 655645, 202203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51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Kadernota 2023, zaaknr 655645, 202203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zaaknr 655645,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Alertmail/Brf-Veiligheidsregio-IJsselland-zaaknr-655645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